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8"/>
        <w:gridCol w:w="6237"/>
        <w:gridCol w:w="4253"/>
      </w:tblGrid>
      <w:tr w:rsidR="00795BE6" w:rsidRPr="00A67043" w:rsidTr="000F72B6">
        <w:tc>
          <w:tcPr>
            <w:tcW w:w="44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BE6" w:rsidRPr="00A67043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237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BE6" w:rsidRPr="00A67043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ТВЕРЖДАЮ</w:t>
            </w:r>
          </w:p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Заместитель Председателя Правительства Ульяновской области - Министр семейной, демографической политики и социального благополучия</w:t>
            </w:r>
          </w:p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льяновской области</w:t>
            </w:r>
          </w:p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__________________</w:t>
            </w:r>
            <w:proofErr w:type="spellStart"/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.М.Касимова</w:t>
            </w:r>
            <w:proofErr w:type="spellEnd"/>
          </w:p>
          <w:p w:rsidR="00795BE6" w:rsidRPr="00594ED9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«____»_____________20</w:t>
            </w:r>
            <w:r w:rsidR="002F02C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Pr="00594E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  <w:p w:rsidR="00795BE6" w:rsidRPr="00294343" w:rsidRDefault="00795BE6" w:rsidP="000F72B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</w:tbl>
    <w:p w:rsidR="000631B9" w:rsidRDefault="00573725" w:rsidP="00594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 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</w:p>
    <w:p w:rsidR="00573725" w:rsidRDefault="00573725" w:rsidP="00594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го государственного казенного учреждения социального обслужив</w:t>
      </w:r>
      <w:r w:rsidR="00594ED9">
        <w:rPr>
          <w:rFonts w:ascii="Times New Roman" w:hAnsi="Times New Roman" w:cs="Times New Roman"/>
          <w:sz w:val="24"/>
          <w:szCs w:val="24"/>
        </w:rPr>
        <w:t>ания «</w:t>
      </w:r>
      <w:r w:rsidR="0042664D">
        <w:rPr>
          <w:rFonts w:ascii="Times New Roman" w:hAnsi="Times New Roman" w:cs="Times New Roman"/>
          <w:sz w:val="24"/>
          <w:szCs w:val="24"/>
        </w:rPr>
        <w:t xml:space="preserve">Социально-реабилитационный центр </w:t>
      </w:r>
      <w:r w:rsidR="00287257">
        <w:rPr>
          <w:rFonts w:ascii="Times New Roman" w:hAnsi="Times New Roman" w:cs="Times New Roman"/>
          <w:sz w:val="24"/>
          <w:szCs w:val="24"/>
        </w:rPr>
        <w:br/>
      </w:r>
      <w:r w:rsidR="0042664D">
        <w:rPr>
          <w:rFonts w:ascii="Times New Roman" w:hAnsi="Times New Roman" w:cs="Times New Roman"/>
          <w:sz w:val="24"/>
          <w:szCs w:val="24"/>
        </w:rPr>
        <w:t>для несовершеннолетних «Алые парус</w:t>
      </w:r>
      <w:bookmarkStart w:id="0" w:name="_GoBack"/>
      <w:r w:rsidR="0042664D">
        <w:rPr>
          <w:rFonts w:ascii="Times New Roman" w:hAnsi="Times New Roman" w:cs="Times New Roman"/>
          <w:sz w:val="24"/>
          <w:szCs w:val="24"/>
        </w:rPr>
        <w:t>а</w:t>
      </w:r>
      <w:r w:rsidR="008C0C97">
        <w:rPr>
          <w:rFonts w:ascii="Times New Roman" w:hAnsi="Times New Roman" w:cs="Times New Roman"/>
          <w:sz w:val="24"/>
          <w:szCs w:val="24"/>
        </w:rPr>
        <w:t>»</w:t>
      </w:r>
      <w:r w:rsidR="0042664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2664D">
        <w:rPr>
          <w:rFonts w:ascii="Times New Roman" w:hAnsi="Times New Roman" w:cs="Times New Roman"/>
          <w:sz w:val="24"/>
          <w:szCs w:val="24"/>
        </w:rPr>
        <w:t>в г. Ульяновске</w:t>
      </w:r>
      <w:r w:rsidR="00594ED9">
        <w:rPr>
          <w:rFonts w:ascii="Times New Roman" w:hAnsi="Times New Roman" w:cs="Times New Roman"/>
          <w:sz w:val="24"/>
          <w:szCs w:val="24"/>
        </w:rPr>
        <w:t>»</w:t>
      </w:r>
    </w:p>
    <w:p w:rsidR="00573725" w:rsidRDefault="00573725" w:rsidP="00594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</w:t>
      </w:r>
    </w:p>
    <w:p w:rsidR="00594ED9" w:rsidRDefault="00594ED9" w:rsidP="00594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40"/>
        <w:gridCol w:w="2630"/>
        <w:gridCol w:w="1546"/>
        <w:gridCol w:w="2446"/>
        <w:gridCol w:w="3662"/>
        <w:gridCol w:w="1901"/>
      </w:tblGrid>
      <w:tr w:rsidR="00573725" w:rsidTr="00EE3B18">
        <w:tc>
          <w:tcPr>
            <w:tcW w:w="2440" w:type="dxa"/>
            <w:vMerge w:val="restart"/>
          </w:tcPr>
          <w:p w:rsidR="00573725" w:rsidRDefault="00573725" w:rsidP="00EE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630" w:type="dxa"/>
            <w:vMerge w:val="restart"/>
          </w:tcPr>
          <w:p w:rsidR="00573725" w:rsidRDefault="00573725" w:rsidP="00EE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по устранению недостатков, выявленных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46" w:type="dxa"/>
            <w:vMerge w:val="restart"/>
          </w:tcPr>
          <w:p w:rsidR="00573725" w:rsidRDefault="00573725" w:rsidP="00EE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46" w:type="dxa"/>
            <w:vMerge w:val="restart"/>
          </w:tcPr>
          <w:p w:rsidR="00573725" w:rsidRDefault="00573725" w:rsidP="00EE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 w:rsidR="00801A4F">
              <w:rPr>
                <w:rFonts w:ascii="Times New Roman" w:hAnsi="Times New Roman" w:cs="Times New Roman"/>
                <w:sz w:val="24"/>
                <w:szCs w:val="24"/>
              </w:rPr>
              <w:t>енный исполнитель (с указани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и, имени, отчества и должности)</w:t>
            </w:r>
          </w:p>
        </w:tc>
        <w:tc>
          <w:tcPr>
            <w:tcW w:w="5563" w:type="dxa"/>
            <w:gridSpan w:val="2"/>
          </w:tcPr>
          <w:p w:rsidR="00573725" w:rsidRDefault="00573725" w:rsidP="00EE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573725" w:rsidTr="00EE3B18">
        <w:tc>
          <w:tcPr>
            <w:tcW w:w="2440" w:type="dxa"/>
            <w:vMerge/>
          </w:tcPr>
          <w:p w:rsidR="00573725" w:rsidRDefault="00573725" w:rsidP="00EE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73725" w:rsidRDefault="00573725" w:rsidP="00EE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573725" w:rsidRDefault="00573725" w:rsidP="00EE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573725" w:rsidRDefault="00573725" w:rsidP="00EE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573725" w:rsidRDefault="00573725" w:rsidP="00EE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901" w:type="dxa"/>
          </w:tcPr>
          <w:p w:rsidR="00573725" w:rsidRDefault="00573725" w:rsidP="00EE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573725" w:rsidTr="00EE3B18">
        <w:tc>
          <w:tcPr>
            <w:tcW w:w="14625" w:type="dxa"/>
            <w:gridSpan w:val="6"/>
          </w:tcPr>
          <w:p w:rsidR="00573725" w:rsidRPr="0000400A" w:rsidRDefault="00573725" w:rsidP="00EE3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04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EE3B18" w:rsidTr="00EE3B18">
        <w:tc>
          <w:tcPr>
            <w:tcW w:w="2440" w:type="dxa"/>
          </w:tcPr>
          <w:p w:rsidR="00EE3B18" w:rsidRPr="00287257" w:rsidRDefault="00EE3B18" w:rsidP="00287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57">
              <w:rPr>
                <w:rFonts w:ascii="Times New Roman" w:hAnsi="Times New Roman" w:cs="Times New Roman"/>
                <w:sz w:val="24"/>
                <w:szCs w:val="24"/>
              </w:rPr>
              <w:t>Отсутствие оборудования входных групп пандусами/подъёмными платформами;</w:t>
            </w:r>
          </w:p>
          <w:p w:rsidR="00EE3B18" w:rsidRPr="00EE3B18" w:rsidRDefault="00EE3B18" w:rsidP="00EE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18" w:rsidRPr="00EE3B18" w:rsidRDefault="00EE3B18" w:rsidP="00EE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18" w:rsidRPr="00EE3B18" w:rsidRDefault="00EE3B18" w:rsidP="00EE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18" w:rsidRPr="00EE3B18" w:rsidRDefault="00EE3B18" w:rsidP="00EE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EE3B18" w:rsidRPr="00EE3B18" w:rsidRDefault="00EE3B18" w:rsidP="00EE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экспертного заключения по соответствию технических возможностей и характеристик здания и его помещений </w:t>
            </w:r>
            <w:r w:rsidRPr="00EE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 требованиям по обеспечению доступной среды в соответствии с 181-ФЗ  «О социальной защите инвалидов в РФ»</w:t>
            </w:r>
          </w:p>
        </w:tc>
        <w:tc>
          <w:tcPr>
            <w:tcW w:w="1546" w:type="dxa"/>
          </w:tcPr>
          <w:p w:rsidR="005B4955" w:rsidRDefault="00EE3B18" w:rsidP="00EE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EE3B18" w:rsidRPr="00EE3B18" w:rsidRDefault="00EE3B18" w:rsidP="00EE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446" w:type="dxa"/>
          </w:tcPr>
          <w:p w:rsidR="00EE3B18" w:rsidRPr="00EE3B18" w:rsidRDefault="00EE3B18" w:rsidP="00EE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Золотова С.В. – заместитель директора по общим вопросам</w:t>
            </w:r>
          </w:p>
        </w:tc>
        <w:tc>
          <w:tcPr>
            <w:tcW w:w="3662" w:type="dxa"/>
          </w:tcPr>
          <w:p w:rsidR="00EE3B18" w:rsidRPr="00EE3B18" w:rsidRDefault="00EE3B18" w:rsidP="00EE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EE3B18" w:rsidRPr="00EE3B18" w:rsidRDefault="00EE3B18" w:rsidP="00EE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18" w:rsidTr="00EE3B18">
        <w:tc>
          <w:tcPr>
            <w:tcW w:w="2440" w:type="dxa"/>
          </w:tcPr>
          <w:p w:rsidR="00EE3B18" w:rsidRPr="00287257" w:rsidRDefault="00EE3B18" w:rsidP="00287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административных лифтов, поручней, расширенных дверных проёмов</w:t>
            </w:r>
          </w:p>
        </w:tc>
        <w:tc>
          <w:tcPr>
            <w:tcW w:w="2630" w:type="dxa"/>
          </w:tcPr>
          <w:p w:rsidR="00EE3B18" w:rsidRPr="00EE3B18" w:rsidRDefault="00EE3B18" w:rsidP="002D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по соответствию технических возможностей и характеристик здания и его помещений современным требованиям по обеспечению доступной среды в соответствии с 181-ФЗ  «О социальной защите инвалидов в РФ»</w:t>
            </w:r>
          </w:p>
        </w:tc>
        <w:tc>
          <w:tcPr>
            <w:tcW w:w="1546" w:type="dxa"/>
          </w:tcPr>
          <w:p w:rsidR="00EE3B18" w:rsidRPr="00EE3B18" w:rsidRDefault="00EE3B18" w:rsidP="00287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446" w:type="dxa"/>
          </w:tcPr>
          <w:p w:rsidR="00EE3B18" w:rsidRPr="00EE3B18" w:rsidRDefault="00EE3B18" w:rsidP="005B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  <w:r w:rsidR="005B4955" w:rsidRPr="00EE3B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4955">
              <w:rPr>
                <w:rFonts w:ascii="Times New Roman" w:hAnsi="Times New Roman" w:cs="Times New Roman"/>
                <w:sz w:val="24"/>
                <w:szCs w:val="24"/>
              </w:rPr>
              <w:t>ветлана Викторовна</w:t>
            </w: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общим вопросам</w:t>
            </w:r>
          </w:p>
        </w:tc>
        <w:tc>
          <w:tcPr>
            <w:tcW w:w="3662" w:type="dxa"/>
          </w:tcPr>
          <w:p w:rsidR="00EE3B18" w:rsidRPr="00EE3B18" w:rsidRDefault="00EE3B18" w:rsidP="002D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EE3B18" w:rsidRPr="00EE3B18" w:rsidRDefault="00EE3B18" w:rsidP="00EE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14" w:rsidTr="00EE3B18">
        <w:tc>
          <w:tcPr>
            <w:tcW w:w="2440" w:type="dxa"/>
          </w:tcPr>
          <w:p w:rsidR="00750414" w:rsidRPr="00287257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57">
              <w:rPr>
                <w:rFonts w:ascii="Times New Roman" w:hAnsi="Times New Roman" w:cs="Times New Roman"/>
                <w:sz w:val="24"/>
                <w:szCs w:val="24"/>
              </w:rPr>
              <w:t>Отсутствие сменных кресел-колясок</w:t>
            </w:r>
          </w:p>
        </w:tc>
        <w:tc>
          <w:tcPr>
            <w:tcW w:w="2630" w:type="dxa"/>
          </w:tcPr>
          <w:p w:rsidR="00750414" w:rsidRPr="00EE3B18" w:rsidRDefault="00750414" w:rsidP="00B2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r w:rsidR="00B2048F">
              <w:rPr>
                <w:rFonts w:ascii="Times New Roman" w:hAnsi="Times New Roman" w:cs="Times New Roman"/>
                <w:sz w:val="24"/>
                <w:szCs w:val="24"/>
              </w:rPr>
              <w:t>сменных кресел-коля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ету</w:t>
            </w:r>
            <w:r w:rsidR="00B2048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г.</w:t>
            </w:r>
          </w:p>
        </w:tc>
        <w:tc>
          <w:tcPr>
            <w:tcW w:w="1546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446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Золот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на Викторовна</w:t>
            </w: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общим вопросам</w:t>
            </w:r>
          </w:p>
        </w:tc>
        <w:tc>
          <w:tcPr>
            <w:tcW w:w="3662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14" w:rsidTr="00181FEF">
        <w:trPr>
          <w:trHeight w:val="2400"/>
        </w:trPr>
        <w:tc>
          <w:tcPr>
            <w:tcW w:w="2440" w:type="dxa"/>
          </w:tcPr>
          <w:p w:rsidR="00750414" w:rsidRPr="00287257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доступных специально оборудованных санитарно-гигиенических помещений</w:t>
            </w:r>
          </w:p>
        </w:tc>
        <w:tc>
          <w:tcPr>
            <w:tcW w:w="2630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по соответствию технических возможностей и характеристик здания и его помещений современным требованиям по обеспечению доступной среды в соответствии с 181-ФЗ  «О социальной защите инвалидов в РФ»</w:t>
            </w:r>
          </w:p>
        </w:tc>
        <w:tc>
          <w:tcPr>
            <w:tcW w:w="1546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446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Золот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на Викторовна</w:t>
            </w: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общим вопросам</w:t>
            </w:r>
          </w:p>
        </w:tc>
        <w:tc>
          <w:tcPr>
            <w:tcW w:w="3662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14" w:rsidTr="00EE3B18">
        <w:tc>
          <w:tcPr>
            <w:tcW w:w="2440" w:type="dxa"/>
          </w:tcPr>
          <w:p w:rsidR="00750414" w:rsidRPr="00287257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57">
              <w:rPr>
                <w:rFonts w:ascii="Times New Roman" w:hAnsi="Times New Roman" w:cs="Times New Roman"/>
                <w:sz w:val="24"/>
                <w:szCs w:val="24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2630" w:type="dxa"/>
          </w:tcPr>
          <w:p w:rsidR="00750414" w:rsidRPr="00EE3B18" w:rsidRDefault="00750414" w:rsidP="00EA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необходимого оборудования</w:t>
            </w:r>
            <w:r w:rsidR="00546EAC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ных материалов</w:t>
            </w:r>
            <w:r w:rsidR="00D8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35C">
              <w:rPr>
                <w:rFonts w:ascii="Times New Roman" w:hAnsi="Times New Roman" w:cs="Times New Roman"/>
                <w:sz w:val="24"/>
                <w:szCs w:val="24"/>
              </w:rPr>
              <w:t>для обеспечения</w:t>
            </w:r>
            <w:r w:rsidR="00D82A27" w:rsidRPr="00287257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я для инвалидов по слуху и зрению звуковой и зрительной информации</w:t>
            </w:r>
            <w:r w:rsidR="00D8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ету</w:t>
            </w:r>
            <w:r w:rsidR="00D82A2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г.</w:t>
            </w:r>
          </w:p>
        </w:tc>
        <w:tc>
          <w:tcPr>
            <w:tcW w:w="1546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446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Золот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на Викторовна</w:t>
            </w: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общим вопросам</w:t>
            </w:r>
          </w:p>
        </w:tc>
        <w:tc>
          <w:tcPr>
            <w:tcW w:w="3662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14" w:rsidTr="00EE3B18">
        <w:tc>
          <w:tcPr>
            <w:tcW w:w="2440" w:type="dxa"/>
          </w:tcPr>
          <w:p w:rsidR="00750414" w:rsidRPr="00287257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5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ублирования надписей, знаков и иной текстовой и графической информации знаками, выполненными </w:t>
            </w:r>
            <w:r w:rsidRPr="00287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но-точечным шрифтом Брайля</w:t>
            </w:r>
          </w:p>
        </w:tc>
        <w:tc>
          <w:tcPr>
            <w:tcW w:w="2630" w:type="dxa"/>
          </w:tcPr>
          <w:p w:rsidR="00750414" w:rsidRPr="00EE3B18" w:rsidRDefault="00750414" w:rsidP="00EA4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необходимого оборудования</w:t>
            </w:r>
            <w:r w:rsidR="004B7567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ных материалов</w:t>
            </w:r>
            <w:r w:rsidR="00EA435C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</w:t>
            </w:r>
            <w:r w:rsidR="00EA435C" w:rsidRPr="00287257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я надписей, знаков и иной текстовой и </w:t>
            </w:r>
            <w:r w:rsidR="00EA435C" w:rsidRPr="00287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й информации знаками, выполненными рельефно-точечным шрифтом Брайля</w:t>
            </w:r>
            <w:r w:rsidR="00EA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мету</w:t>
            </w:r>
            <w:r w:rsidR="00EA435C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г.</w:t>
            </w:r>
          </w:p>
        </w:tc>
        <w:tc>
          <w:tcPr>
            <w:tcW w:w="1546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 г.</w:t>
            </w:r>
          </w:p>
        </w:tc>
        <w:tc>
          <w:tcPr>
            <w:tcW w:w="2446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Золот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на Викторовна</w:t>
            </w: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общим вопросам</w:t>
            </w:r>
          </w:p>
        </w:tc>
        <w:tc>
          <w:tcPr>
            <w:tcW w:w="3662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14" w:rsidTr="00EE3B18">
        <w:tc>
          <w:tcPr>
            <w:tcW w:w="2440" w:type="dxa"/>
          </w:tcPr>
          <w:p w:rsidR="00750414" w:rsidRPr="00EE3B18" w:rsidRDefault="00750414" w:rsidP="00750414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B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возможности представления инвалидам по слуху (слуху и зрению) услуг </w:t>
            </w:r>
            <w:proofErr w:type="spellStart"/>
            <w:r w:rsidRPr="00EE3B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EE3B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E3B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E3B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0" w:type="dxa"/>
          </w:tcPr>
          <w:p w:rsidR="00750414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5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сотрудничестве с ОГКУО «Школа-интернат для детей с ОВЗ №91» по вопросу привлечения специалиста-</w:t>
            </w:r>
            <w:proofErr w:type="spellStart"/>
            <w:r w:rsidRPr="00287257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  <w:r w:rsidRPr="00287257"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детей-инвалидов по зрению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414" w:rsidRPr="00287257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7257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огл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трудничестве</w:t>
            </w:r>
            <w:r w:rsidRPr="002872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риглашения специалиста-</w:t>
            </w:r>
            <w:proofErr w:type="spellStart"/>
            <w:r w:rsidRPr="0028725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87257">
              <w:rPr>
                <w:rFonts w:ascii="Times New Roman" w:hAnsi="Times New Roman" w:cs="Times New Roman"/>
                <w:sz w:val="24"/>
                <w:szCs w:val="24"/>
              </w:rPr>
              <w:t xml:space="preserve"> от Всероссийского общества глухих в </w:t>
            </w:r>
            <w:proofErr w:type="spellStart"/>
            <w:r w:rsidRPr="00287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725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87257">
              <w:rPr>
                <w:rFonts w:ascii="Times New Roman" w:hAnsi="Times New Roman" w:cs="Times New Roman"/>
                <w:sz w:val="24"/>
                <w:szCs w:val="24"/>
              </w:rPr>
              <w:t>льяновске</w:t>
            </w:r>
            <w:proofErr w:type="spellEnd"/>
            <w:r w:rsidRPr="00287257"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детей-инвалидов по слуху и их родителей </w:t>
            </w:r>
          </w:p>
        </w:tc>
        <w:tc>
          <w:tcPr>
            <w:tcW w:w="1546" w:type="dxa"/>
          </w:tcPr>
          <w:p w:rsidR="00750414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>Долг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Анатольевна</w:t>
            </w:r>
            <w:r w:rsidRPr="00EE3B18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воспитательно-реабилитационной работе </w:t>
            </w:r>
          </w:p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0414" w:rsidRPr="00EE3B18" w:rsidRDefault="00750414" w:rsidP="0075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316" w:rsidRDefault="00FA0316" w:rsidP="005D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74F" w:rsidRDefault="0063774F" w:rsidP="005D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A4F" w:rsidRPr="008605AF" w:rsidRDefault="00801A4F" w:rsidP="005D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2664D">
        <w:rPr>
          <w:rFonts w:ascii="Times New Roman" w:hAnsi="Times New Roman" w:cs="Times New Roman"/>
          <w:sz w:val="24"/>
          <w:szCs w:val="24"/>
        </w:rPr>
        <w:t>ОГКУСО СРЦН «Алые паруса»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                 </w:t>
      </w:r>
      <w:r w:rsidR="0042664D">
        <w:rPr>
          <w:rFonts w:ascii="Times New Roman" w:hAnsi="Times New Roman" w:cs="Times New Roman"/>
          <w:sz w:val="24"/>
          <w:szCs w:val="24"/>
        </w:rPr>
        <w:t>О.Ю. Ульянова</w:t>
      </w:r>
    </w:p>
    <w:sectPr w:rsidR="00801A4F" w:rsidRPr="008605AF" w:rsidSect="00594ED9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C2" w:rsidRDefault="00AA3BC2" w:rsidP="00801A4F">
      <w:pPr>
        <w:spacing w:after="0" w:line="240" w:lineRule="auto"/>
      </w:pPr>
      <w:r>
        <w:separator/>
      </w:r>
    </w:p>
  </w:endnote>
  <w:endnote w:type="continuationSeparator" w:id="0">
    <w:p w:rsidR="00AA3BC2" w:rsidRDefault="00AA3BC2" w:rsidP="0080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C2" w:rsidRDefault="00AA3BC2" w:rsidP="00801A4F">
      <w:pPr>
        <w:spacing w:after="0" w:line="240" w:lineRule="auto"/>
      </w:pPr>
      <w:r>
        <w:separator/>
      </w:r>
    </w:p>
  </w:footnote>
  <w:footnote w:type="continuationSeparator" w:id="0">
    <w:p w:rsidR="00AA3BC2" w:rsidRDefault="00AA3BC2" w:rsidP="0080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A71D2"/>
    <w:multiLevelType w:val="hybridMultilevel"/>
    <w:tmpl w:val="94CA9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304DB"/>
    <w:multiLevelType w:val="hybridMultilevel"/>
    <w:tmpl w:val="C646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25"/>
    <w:rsid w:val="0000400A"/>
    <w:rsid w:val="00033970"/>
    <w:rsid w:val="000631B9"/>
    <w:rsid w:val="00077C65"/>
    <w:rsid w:val="000D1349"/>
    <w:rsid w:val="00161023"/>
    <w:rsid w:val="00181FEF"/>
    <w:rsid w:val="00210518"/>
    <w:rsid w:val="00287257"/>
    <w:rsid w:val="002E2885"/>
    <w:rsid w:val="002F02CE"/>
    <w:rsid w:val="00352AD7"/>
    <w:rsid w:val="003D4B08"/>
    <w:rsid w:val="0041362E"/>
    <w:rsid w:val="0042664D"/>
    <w:rsid w:val="00476682"/>
    <w:rsid w:val="004B7567"/>
    <w:rsid w:val="004C4B2E"/>
    <w:rsid w:val="004E4CB5"/>
    <w:rsid w:val="00524A4E"/>
    <w:rsid w:val="00546EAC"/>
    <w:rsid w:val="00573725"/>
    <w:rsid w:val="00594ED9"/>
    <w:rsid w:val="005B4955"/>
    <w:rsid w:val="005B57D8"/>
    <w:rsid w:val="005D2462"/>
    <w:rsid w:val="006029EF"/>
    <w:rsid w:val="0061565E"/>
    <w:rsid w:val="0063774F"/>
    <w:rsid w:val="0071718B"/>
    <w:rsid w:val="00750414"/>
    <w:rsid w:val="00784FE9"/>
    <w:rsid w:val="00795BE6"/>
    <w:rsid w:val="007A5056"/>
    <w:rsid w:val="007D467B"/>
    <w:rsid w:val="007F7A74"/>
    <w:rsid w:val="00801A4F"/>
    <w:rsid w:val="008605AF"/>
    <w:rsid w:val="0089289D"/>
    <w:rsid w:val="008A7B04"/>
    <w:rsid w:val="008B057E"/>
    <w:rsid w:val="008C0C97"/>
    <w:rsid w:val="008C4C5B"/>
    <w:rsid w:val="00963881"/>
    <w:rsid w:val="00A02571"/>
    <w:rsid w:val="00A45F47"/>
    <w:rsid w:val="00A9585B"/>
    <w:rsid w:val="00AA3BC2"/>
    <w:rsid w:val="00B2048F"/>
    <w:rsid w:val="00B4744D"/>
    <w:rsid w:val="00B76229"/>
    <w:rsid w:val="00BC3EEC"/>
    <w:rsid w:val="00BF04CE"/>
    <w:rsid w:val="00CB0146"/>
    <w:rsid w:val="00D15E07"/>
    <w:rsid w:val="00D82A27"/>
    <w:rsid w:val="00DA5F36"/>
    <w:rsid w:val="00DB525B"/>
    <w:rsid w:val="00DE2D50"/>
    <w:rsid w:val="00EA407E"/>
    <w:rsid w:val="00EA435C"/>
    <w:rsid w:val="00EA7635"/>
    <w:rsid w:val="00EB7D9C"/>
    <w:rsid w:val="00EE2329"/>
    <w:rsid w:val="00EE3B18"/>
    <w:rsid w:val="00F07EB6"/>
    <w:rsid w:val="00F84B0A"/>
    <w:rsid w:val="00F93E81"/>
    <w:rsid w:val="00FA0316"/>
    <w:rsid w:val="00FB759F"/>
    <w:rsid w:val="00FD5C4B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0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1A4F"/>
  </w:style>
  <w:style w:type="paragraph" w:styleId="a6">
    <w:name w:val="footer"/>
    <w:basedOn w:val="a"/>
    <w:link w:val="a7"/>
    <w:uiPriority w:val="99"/>
    <w:semiHidden/>
    <w:unhideWhenUsed/>
    <w:rsid w:val="0080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1A4F"/>
  </w:style>
  <w:style w:type="paragraph" w:styleId="a8">
    <w:name w:val="List Paragraph"/>
    <w:basedOn w:val="a"/>
    <w:uiPriority w:val="34"/>
    <w:qFormat/>
    <w:rsid w:val="00EE3B1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0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1A4F"/>
  </w:style>
  <w:style w:type="paragraph" w:styleId="a6">
    <w:name w:val="footer"/>
    <w:basedOn w:val="a"/>
    <w:link w:val="a7"/>
    <w:uiPriority w:val="99"/>
    <w:semiHidden/>
    <w:unhideWhenUsed/>
    <w:rsid w:val="0080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1A4F"/>
  </w:style>
  <w:style w:type="paragraph" w:styleId="a8">
    <w:name w:val="List Paragraph"/>
    <w:basedOn w:val="a"/>
    <w:uiPriority w:val="34"/>
    <w:qFormat/>
    <w:rsid w:val="00EE3B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382B-0246-4DAC-84F4-33694514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mdd@outlook.com</dc:creator>
  <cp:lastModifiedBy>Жарков Антон Игоревич</cp:lastModifiedBy>
  <cp:revision>4</cp:revision>
  <dcterms:created xsi:type="dcterms:W3CDTF">2020-01-29T06:38:00Z</dcterms:created>
  <dcterms:modified xsi:type="dcterms:W3CDTF">2020-02-06T11:52:00Z</dcterms:modified>
</cp:coreProperties>
</file>